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D5" w:rsidRPr="00FB36B6" w:rsidRDefault="00B64CD5" w:rsidP="00934924">
      <w:pPr>
        <w:spacing w:after="0"/>
        <w:jc w:val="center"/>
        <w:rPr>
          <w:rFonts w:asciiTheme="minorHAnsi" w:hAnsiTheme="minorHAnsi" w:cstheme="minorHAnsi"/>
        </w:rPr>
      </w:pPr>
    </w:p>
    <w:p w:rsidR="00934924" w:rsidRPr="00FB36B6" w:rsidRDefault="00934924" w:rsidP="00FB36B6">
      <w:pPr>
        <w:spacing w:after="0"/>
        <w:jc w:val="center"/>
        <w:rPr>
          <w:rFonts w:asciiTheme="minorHAnsi" w:hAnsiTheme="minorHAnsi" w:cstheme="minorHAnsi"/>
          <w:b/>
        </w:rPr>
      </w:pPr>
      <w:r w:rsidRPr="00FB36B6">
        <w:rPr>
          <w:rFonts w:asciiTheme="minorHAnsi" w:hAnsiTheme="minorHAnsi" w:cstheme="minorHAnsi"/>
          <w:b/>
        </w:rPr>
        <w:t xml:space="preserve">Form of Offer/Conditions of </w:t>
      </w:r>
      <w:bookmarkStart w:id="0" w:name="_Hlk33709718"/>
      <w:r w:rsidR="00B05374" w:rsidRPr="00FB36B6">
        <w:rPr>
          <w:rFonts w:asciiTheme="minorHAnsi" w:hAnsiTheme="minorHAnsi" w:cstheme="minorHAnsi"/>
          <w:b/>
        </w:rPr>
        <w:t>2 Stroke 20HP Mariner Outboard</w:t>
      </w:r>
      <w:bookmarkEnd w:id="0"/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1.</w:t>
      </w:r>
      <w:r w:rsidRPr="00FB36B6">
        <w:rPr>
          <w:rFonts w:asciiTheme="minorHAnsi" w:hAnsiTheme="minorHAnsi" w:cstheme="minorHAnsi"/>
        </w:rPr>
        <w:tab/>
      </w:r>
      <w:r w:rsidRPr="00FB36B6">
        <w:rPr>
          <w:rFonts w:asciiTheme="minorHAnsi" w:hAnsiTheme="minorHAnsi" w:cstheme="minorHAnsi"/>
          <w:u w:val="single"/>
        </w:rPr>
        <w:t>Form of Offer</w:t>
      </w: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I (full name in capitals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34924" w:rsidRPr="00FB36B6" w:rsidTr="00D15E56">
        <w:tc>
          <w:tcPr>
            <w:tcW w:w="2552" w:type="dxa"/>
            <w:shd w:val="clear" w:color="auto" w:fill="auto"/>
            <w:vAlign w:val="bottom"/>
          </w:tcPr>
          <w:p w:rsidR="00934924" w:rsidRPr="00FB36B6" w:rsidRDefault="00B64CD5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o</w:t>
            </w:r>
            <w:r w:rsidR="00934924" w:rsidRPr="00FB36B6">
              <w:rPr>
                <w:rFonts w:asciiTheme="minorHAnsi" w:hAnsiTheme="minorHAnsi" w:cstheme="minorHAnsi"/>
              </w:rPr>
              <w:t>f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934924" w:rsidRPr="00FB36B6" w:rsidTr="00C022E3">
        <w:tc>
          <w:tcPr>
            <w:tcW w:w="2552" w:type="dxa"/>
            <w:shd w:val="clear" w:color="auto" w:fill="auto"/>
          </w:tcPr>
          <w:p w:rsidR="00934924" w:rsidRPr="00FB36B6" w:rsidRDefault="00B0537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924" w:rsidRPr="00FB36B6" w:rsidRDefault="00934924" w:rsidP="00232DF1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ind w:firstLine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 xml:space="preserve">now offer to purchase on the terms set out below the </w:t>
      </w:r>
      <w:r w:rsidR="00FB36B6" w:rsidRPr="00FB36B6">
        <w:rPr>
          <w:rFonts w:cs="Calibri"/>
        </w:rPr>
        <w:t>2 Stroke 20HP Mariner Outboard</w:t>
      </w: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3685"/>
        <w:gridCol w:w="1134"/>
      </w:tblGrid>
      <w:tr w:rsidR="00C022E3" w:rsidRPr="00FB36B6" w:rsidTr="00C022E3">
        <w:tc>
          <w:tcPr>
            <w:tcW w:w="1843" w:type="dxa"/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for the sum of £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C022E3" w:rsidRPr="00FB36B6" w:rsidRDefault="00C022E3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(figures)</w:t>
            </w:r>
          </w:p>
        </w:tc>
      </w:tr>
    </w:tbl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93"/>
        <w:gridCol w:w="4679"/>
        <w:gridCol w:w="1737"/>
      </w:tblGrid>
      <w:tr w:rsidR="00C022E3" w:rsidRPr="00FB36B6" w:rsidTr="00270D9F">
        <w:tc>
          <w:tcPr>
            <w:tcW w:w="1843" w:type="dxa"/>
            <w:shd w:val="clear" w:color="auto" w:fill="auto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:rsidR="00C022E3" w:rsidRPr="00FB36B6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  <w:r w:rsidRPr="00FB36B6">
              <w:rPr>
                <w:rFonts w:asciiTheme="minorHAnsi" w:hAnsiTheme="minorHAnsi" w:cstheme="minorHAnsi"/>
              </w:rPr>
              <w:t>(words)</w:t>
            </w:r>
          </w:p>
        </w:tc>
      </w:tr>
    </w:tbl>
    <w:p w:rsidR="00C022E3" w:rsidRPr="00FB36B6" w:rsidRDefault="00C022E3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934924" w:rsidRPr="00673AB3" w:rsidTr="00673AB3">
        <w:tc>
          <w:tcPr>
            <w:tcW w:w="1242" w:type="dxa"/>
            <w:shd w:val="clear" w:color="auto" w:fill="auto"/>
          </w:tcPr>
          <w:p w:rsidR="00934924" w:rsidRPr="00673AB3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  <w:r w:rsidRPr="00673AB3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34924" w:rsidRPr="00673AB3" w:rsidRDefault="00934924" w:rsidP="00232DF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934924" w:rsidRPr="00673AB3" w:rsidRDefault="00934924" w:rsidP="0093492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544"/>
      </w:tblGrid>
      <w:tr w:rsidR="00C022E3" w:rsidRPr="00673AB3" w:rsidTr="009C4A46">
        <w:tc>
          <w:tcPr>
            <w:tcW w:w="1242" w:type="dxa"/>
            <w:shd w:val="clear" w:color="auto" w:fill="auto"/>
          </w:tcPr>
          <w:p w:rsidR="00C022E3" w:rsidRPr="00673AB3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  <w:r w:rsidRPr="00673AB3">
              <w:rPr>
                <w:rFonts w:asciiTheme="minorHAnsi" w:hAnsiTheme="minorHAnsi" w:cstheme="minorHAnsi"/>
              </w:rPr>
              <w:t>Dat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022E3" w:rsidRPr="00673AB3" w:rsidRDefault="00C022E3" w:rsidP="00270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022E3" w:rsidRPr="00FB36B6" w:rsidRDefault="00C022E3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</w:p>
    <w:p w:rsidR="00934924" w:rsidRPr="00FB36B6" w:rsidRDefault="00934924" w:rsidP="00934924">
      <w:pPr>
        <w:spacing w:after="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2.</w:t>
      </w:r>
      <w:r w:rsidRPr="00FB36B6">
        <w:rPr>
          <w:rFonts w:asciiTheme="minorHAnsi" w:hAnsiTheme="minorHAnsi" w:cstheme="minorHAnsi"/>
        </w:rPr>
        <w:tab/>
      </w:r>
      <w:r w:rsidRPr="00FB36B6">
        <w:rPr>
          <w:rFonts w:asciiTheme="minorHAnsi" w:hAnsiTheme="minorHAnsi" w:cstheme="minorHAnsi"/>
          <w:u w:val="single"/>
        </w:rPr>
        <w:t>Conditions of Sale</w:t>
      </w:r>
    </w:p>
    <w:p w:rsidR="00934924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</w:t>
      </w:r>
      <w:proofErr w:type="spellStart"/>
      <w:r w:rsidRPr="00FB36B6">
        <w:rPr>
          <w:rFonts w:asciiTheme="minorHAnsi" w:hAnsiTheme="minorHAnsi" w:cstheme="minorHAnsi"/>
        </w:rPr>
        <w:t>i</w:t>
      </w:r>
      <w:proofErr w:type="spellEnd"/>
      <w:r w:rsidRPr="00FB36B6">
        <w:rPr>
          <w:rFonts w:asciiTheme="minorHAnsi" w:hAnsiTheme="minorHAnsi" w:cstheme="minorHAnsi"/>
        </w:rPr>
        <w:t>)</w:t>
      </w:r>
      <w:r w:rsidRPr="00FB36B6">
        <w:rPr>
          <w:rFonts w:asciiTheme="minorHAnsi" w:hAnsiTheme="minorHAnsi" w:cstheme="minorHAnsi"/>
        </w:rPr>
        <w:tab/>
      </w:r>
      <w:r w:rsidR="00934924" w:rsidRPr="00FB36B6">
        <w:rPr>
          <w:rFonts w:asciiTheme="minorHAnsi" w:hAnsiTheme="minorHAnsi" w:cstheme="minorHAnsi"/>
        </w:rPr>
        <w:t xml:space="preserve">The </w:t>
      </w:r>
      <w:r w:rsidR="007967D6" w:rsidRPr="00FB36B6">
        <w:rPr>
          <w:rFonts w:asciiTheme="minorHAnsi" w:hAnsiTheme="minorHAnsi" w:cstheme="minorHAnsi"/>
        </w:rPr>
        <w:t>outboard is</w:t>
      </w:r>
      <w:r w:rsidR="00934924" w:rsidRPr="00FB36B6">
        <w:rPr>
          <w:rFonts w:asciiTheme="minorHAnsi" w:hAnsiTheme="minorHAnsi" w:cstheme="minorHAnsi"/>
        </w:rPr>
        <w:t xml:space="preserve"> offered for sale by the Broads Authority</w:t>
      </w:r>
      <w:r w:rsidR="00B64CD5" w:rsidRPr="00FB36B6">
        <w:rPr>
          <w:rFonts w:asciiTheme="minorHAnsi" w:hAnsiTheme="minorHAnsi" w:cstheme="minorHAnsi"/>
        </w:rPr>
        <w:t>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i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is offered for sale in condition as is and as lying at time of sale. No warranty is given by the Broads Authority concerning the condition of the </w:t>
      </w:r>
      <w:r w:rsidR="00FB36B6">
        <w:rPr>
          <w:rFonts w:asciiTheme="minorHAnsi" w:hAnsiTheme="minorHAnsi" w:cstheme="minorHAnsi"/>
        </w:rPr>
        <w:t xml:space="preserve">equipment, its </w:t>
      </w:r>
      <w:r w:rsidR="00B64CD5" w:rsidRPr="00FB36B6">
        <w:rPr>
          <w:rFonts w:asciiTheme="minorHAnsi" w:hAnsiTheme="minorHAnsi" w:cstheme="minorHAnsi"/>
        </w:rPr>
        <w:t>fitness for any purpose. Intending purchasers should satisfy</w:t>
      </w:r>
      <w:r w:rsidRPr="00FB36B6">
        <w:rPr>
          <w:rFonts w:asciiTheme="minorHAnsi" w:hAnsiTheme="minorHAnsi" w:cstheme="minorHAnsi"/>
        </w:rPr>
        <w:t xml:space="preserve"> </w:t>
      </w:r>
      <w:r w:rsidR="00B64CD5" w:rsidRPr="00FB36B6">
        <w:rPr>
          <w:rFonts w:asciiTheme="minorHAnsi" w:hAnsiTheme="minorHAnsi" w:cstheme="minorHAnsi"/>
        </w:rPr>
        <w:t>themselves concerning these matters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ii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No liability will be accepted by the Broads Authority for any death or personal injury to any person or damage to property arising in connection with 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unless caused by the negligence of the Authority or its officers.</w:t>
      </w:r>
    </w:p>
    <w:p w:rsidR="00B64CD5" w:rsidRPr="00FB36B6" w:rsidRDefault="00B64CD5" w:rsidP="00656DF3">
      <w:pPr>
        <w:spacing w:after="0"/>
        <w:ind w:left="720"/>
        <w:rPr>
          <w:rFonts w:asciiTheme="minorHAnsi" w:hAnsiTheme="minorHAnsi" w:cstheme="minorHAnsi"/>
        </w:rPr>
      </w:pPr>
    </w:p>
    <w:p w:rsidR="00B64CD5" w:rsidRPr="00FB36B6" w:rsidRDefault="00656DF3" w:rsidP="00656DF3">
      <w:pPr>
        <w:spacing w:after="0"/>
        <w:ind w:left="1440" w:hanging="720"/>
        <w:rPr>
          <w:rFonts w:asciiTheme="minorHAnsi" w:hAnsiTheme="minorHAnsi" w:cstheme="minorHAnsi"/>
        </w:rPr>
      </w:pPr>
      <w:r w:rsidRPr="00FB36B6">
        <w:rPr>
          <w:rFonts w:asciiTheme="minorHAnsi" w:hAnsiTheme="minorHAnsi" w:cstheme="minorHAnsi"/>
        </w:rPr>
        <w:t>(iv)</w:t>
      </w:r>
      <w:r w:rsidRPr="00FB36B6">
        <w:rPr>
          <w:rFonts w:asciiTheme="minorHAnsi" w:hAnsiTheme="minorHAnsi" w:cstheme="minorHAnsi"/>
        </w:rPr>
        <w:tab/>
      </w:r>
      <w:r w:rsidR="00B64CD5" w:rsidRPr="00FB36B6">
        <w:rPr>
          <w:rFonts w:asciiTheme="minorHAnsi" w:hAnsiTheme="minorHAnsi" w:cstheme="minorHAnsi"/>
        </w:rPr>
        <w:t xml:space="preserve">The </w:t>
      </w:r>
      <w:r w:rsidR="00FB36B6">
        <w:rPr>
          <w:rFonts w:asciiTheme="minorHAnsi" w:hAnsiTheme="minorHAnsi" w:cstheme="minorHAnsi"/>
        </w:rPr>
        <w:t>equipment</w:t>
      </w:r>
      <w:r w:rsidR="00B64CD5" w:rsidRPr="00FB36B6">
        <w:rPr>
          <w:rFonts w:asciiTheme="minorHAnsi" w:hAnsiTheme="minorHAnsi" w:cstheme="minorHAnsi"/>
        </w:rPr>
        <w:t xml:space="preserve"> will be sold free of all debts at time of sale. </w:t>
      </w:r>
      <w:r w:rsidR="00CE6A8C" w:rsidRPr="00FB36B6">
        <w:rPr>
          <w:rFonts w:asciiTheme="minorHAnsi" w:hAnsiTheme="minorHAnsi" w:cstheme="minorHAnsi"/>
        </w:rPr>
        <w:t xml:space="preserve">The purchaser will be responsible for all charges and outgoings in respect of the </w:t>
      </w:r>
      <w:r w:rsidR="00FB36B6">
        <w:rPr>
          <w:rFonts w:asciiTheme="minorHAnsi" w:hAnsiTheme="minorHAnsi" w:cstheme="minorHAnsi"/>
        </w:rPr>
        <w:t>equipment</w:t>
      </w:r>
      <w:r w:rsidR="00CE6A8C" w:rsidRPr="00FB36B6">
        <w:rPr>
          <w:rFonts w:asciiTheme="minorHAnsi" w:hAnsiTheme="minorHAnsi" w:cstheme="minorHAnsi"/>
        </w:rPr>
        <w:t xml:space="preserve"> from time of sale.</w:t>
      </w:r>
    </w:p>
    <w:sectPr w:rsidR="00B64CD5" w:rsidRPr="00FB36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09" w:rsidRDefault="00142709" w:rsidP="00C022E3">
      <w:pPr>
        <w:spacing w:after="0" w:line="240" w:lineRule="auto"/>
      </w:pPr>
      <w:r>
        <w:separator/>
      </w:r>
    </w:p>
  </w:endnote>
  <w:endnote w:type="continuationSeparator" w:id="0">
    <w:p w:rsidR="00142709" w:rsidRDefault="00142709" w:rsidP="00C0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09" w:rsidRDefault="00142709" w:rsidP="00C022E3">
      <w:pPr>
        <w:spacing w:after="0" w:line="240" w:lineRule="auto"/>
      </w:pPr>
      <w:r>
        <w:separator/>
      </w:r>
    </w:p>
  </w:footnote>
  <w:footnote w:type="continuationSeparator" w:id="0">
    <w:p w:rsidR="00142709" w:rsidRDefault="00142709" w:rsidP="00C0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E3" w:rsidRDefault="00FB36B6" w:rsidP="00C022E3">
    <w:pPr>
      <w:pStyle w:val="Header"/>
      <w:jc w:val="center"/>
    </w:pPr>
    <w:r>
      <w:rPr>
        <w:noProof/>
      </w:rPr>
      <w:drawing>
        <wp:inline distT="0" distB="0" distL="0" distR="0">
          <wp:extent cx="18097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24"/>
    <w:rsid w:val="00044DD2"/>
    <w:rsid w:val="000F09C4"/>
    <w:rsid w:val="00142709"/>
    <w:rsid w:val="00172584"/>
    <w:rsid w:val="00232DF1"/>
    <w:rsid w:val="00270D9F"/>
    <w:rsid w:val="002B542A"/>
    <w:rsid w:val="002D356E"/>
    <w:rsid w:val="0030494C"/>
    <w:rsid w:val="00307E69"/>
    <w:rsid w:val="00365562"/>
    <w:rsid w:val="00403B76"/>
    <w:rsid w:val="0046440A"/>
    <w:rsid w:val="004C042B"/>
    <w:rsid w:val="00507FA2"/>
    <w:rsid w:val="00574CB9"/>
    <w:rsid w:val="00656DF3"/>
    <w:rsid w:val="00673AB3"/>
    <w:rsid w:val="00691EFE"/>
    <w:rsid w:val="00733A18"/>
    <w:rsid w:val="007967D6"/>
    <w:rsid w:val="008A3789"/>
    <w:rsid w:val="00924D18"/>
    <w:rsid w:val="00934924"/>
    <w:rsid w:val="00953385"/>
    <w:rsid w:val="009C4A46"/>
    <w:rsid w:val="00B05374"/>
    <w:rsid w:val="00B279A3"/>
    <w:rsid w:val="00B34150"/>
    <w:rsid w:val="00B64CD5"/>
    <w:rsid w:val="00B97B59"/>
    <w:rsid w:val="00BC09C6"/>
    <w:rsid w:val="00C022E3"/>
    <w:rsid w:val="00CC1676"/>
    <w:rsid w:val="00CE6A8C"/>
    <w:rsid w:val="00D15E56"/>
    <w:rsid w:val="00E41C96"/>
    <w:rsid w:val="00E5511A"/>
    <w:rsid w:val="00EF7F29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FFC68"/>
  <w15:chartTrackingRefBased/>
  <w15:docId w15:val="{C14CD104-D373-4F96-8500-E85E3C2E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2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2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2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6B5C-1BF6-4017-8A86-413BF4E2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Waterfall</cp:lastModifiedBy>
  <cp:revision>3</cp:revision>
  <cp:lastPrinted>2016-04-28T13:31:00Z</cp:lastPrinted>
  <dcterms:created xsi:type="dcterms:W3CDTF">2020-02-27T15:30:00Z</dcterms:created>
  <dcterms:modified xsi:type="dcterms:W3CDTF">2020-02-27T15:33:00Z</dcterms:modified>
</cp:coreProperties>
</file>